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EFA" w:rsidRPr="00C713F6" w:rsidRDefault="00CA6EFA" w:rsidP="00CA6EFA">
      <w:pPr>
        <w:jc w:val="center"/>
        <w:rPr>
          <w:rFonts w:ascii="Arial" w:hAnsi="Arial" w:cs="Arial"/>
          <w:szCs w:val="22"/>
        </w:rPr>
      </w:pPr>
    </w:p>
    <w:p w:rsidR="00B459BC" w:rsidRPr="00BD29A2" w:rsidRDefault="00B459BC" w:rsidP="00B459BC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B459BC" w:rsidRPr="00BD29A2" w:rsidRDefault="00B459BC" w:rsidP="00B45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B459BC" w:rsidRDefault="00B459BC" w:rsidP="00B45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40"/>
        </w:rPr>
      </w:pPr>
      <w:r w:rsidRPr="0037123A">
        <w:rPr>
          <w:rFonts w:ascii="Calibri" w:hAnsi="Calibri" w:cs="Calibri"/>
          <w:b/>
          <w:bCs/>
          <w:sz w:val="40"/>
        </w:rPr>
        <w:t>ATTESTATION DE VISITE</w:t>
      </w:r>
    </w:p>
    <w:p w:rsidR="008642DA" w:rsidRPr="008642DA" w:rsidRDefault="008642DA" w:rsidP="00B45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sz w:val="28"/>
          <w:szCs w:val="28"/>
        </w:rPr>
      </w:pPr>
      <w:r w:rsidRPr="008642DA">
        <w:rPr>
          <w:rFonts w:ascii="Calibri" w:hAnsi="Calibri" w:cs="Calibri"/>
          <w:i/>
          <w:iCs/>
          <w:sz w:val="28"/>
          <w:szCs w:val="28"/>
        </w:rPr>
        <w:t>A produire dument complété</w:t>
      </w:r>
      <w:r w:rsidR="00CA6EFA">
        <w:rPr>
          <w:rFonts w:ascii="Calibri" w:hAnsi="Calibri" w:cs="Calibri"/>
          <w:i/>
          <w:iCs/>
          <w:sz w:val="28"/>
          <w:szCs w:val="28"/>
        </w:rPr>
        <w:t>e</w:t>
      </w:r>
      <w:r w:rsidRPr="008642DA">
        <w:rPr>
          <w:rFonts w:ascii="Calibri" w:hAnsi="Calibri" w:cs="Calibri"/>
          <w:i/>
          <w:iCs/>
          <w:sz w:val="28"/>
          <w:szCs w:val="28"/>
        </w:rPr>
        <w:t xml:space="preserve"> et signé</w:t>
      </w:r>
      <w:r w:rsidR="00CA6EFA">
        <w:rPr>
          <w:rFonts w:ascii="Calibri" w:hAnsi="Calibri" w:cs="Calibri"/>
          <w:i/>
          <w:iCs/>
          <w:sz w:val="28"/>
          <w:szCs w:val="28"/>
        </w:rPr>
        <w:t>e</w:t>
      </w:r>
      <w:r w:rsidRPr="008642DA">
        <w:rPr>
          <w:rFonts w:ascii="Calibri" w:hAnsi="Calibri" w:cs="Calibri"/>
          <w:i/>
          <w:iCs/>
          <w:sz w:val="28"/>
          <w:szCs w:val="28"/>
        </w:rPr>
        <w:t xml:space="preserve"> dans le dossier d’offre</w:t>
      </w:r>
    </w:p>
    <w:p w:rsidR="00DA00B5" w:rsidRPr="008642DA" w:rsidRDefault="00DA00B5" w:rsidP="00B45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sz w:val="28"/>
          <w:szCs w:val="28"/>
        </w:rPr>
      </w:pPr>
    </w:p>
    <w:p w:rsidR="00B459BC" w:rsidRPr="00BD29A2" w:rsidRDefault="00B459BC" w:rsidP="00B459BC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B459BC" w:rsidRPr="00551F89" w:rsidRDefault="000B723E" w:rsidP="00CA6EF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ffaire </w:t>
      </w:r>
      <w:r w:rsidR="001246AE">
        <w:rPr>
          <w:rFonts w:ascii="Arial" w:hAnsi="Arial" w:cs="Arial"/>
          <w:b/>
        </w:rPr>
        <w:t>2026M01</w:t>
      </w:r>
    </w:p>
    <w:p w:rsidR="00CA6EFA" w:rsidRPr="003F305D" w:rsidRDefault="003F305D" w:rsidP="00A06AA3">
      <w:pPr>
        <w:jc w:val="center"/>
        <w:rPr>
          <w:rFonts w:ascii="Arial" w:hAnsi="Arial" w:cs="Arial"/>
          <w:b/>
        </w:rPr>
      </w:pPr>
      <w:r w:rsidRPr="003F305D">
        <w:rPr>
          <w:rFonts w:ascii="Arial" w:hAnsi="Arial" w:cs="Arial"/>
          <w:b/>
          <w:bCs/>
        </w:rPr>
        <w:t xml:space="preserve">Acquisition et installation de systèmes pédago-industriels pour la réalisation du plateau PIMI 4.0 du lycée JA Margueritte  à Verdun </w:t>
      </w:r>
      <w:r w:rsidR="00B94BA7" w:rsidRPr="003F305D">
        <w:rPr>
          <w:rFonts w:ascii="Arial" w:hAnsi="Arial" w:cs="Arial"/>
          <w:b/>
          <w:bCs/>
        </w:rPr>
        <w:t xml:space="preserve"> </w:t>
      </w:r>
      <w:r w:rsidR="00D0762A" w:rsidRPr="003F305D">
        <w:rPr>
          <w:rFonts w:ascii="Arial" w:hAnsi="Arial" w:cs="Arial"/>
          <w:b/>
          <w:bCs/>
        </w:rPr>
        <w:t xml:space="preserve"> </w:t>
      </w:r>
      <w:r w:rsidR="00D0762A" w:rsidRPr="003F305D">
        <w:rPr>
          <w:rFonts w:ascii="Arial" w:hAnsi="Arial" w:cs="Arial"/>
          <w:b/>
        </w:rPr>
        <w:t xml:space="preserve">    </w:t>
      </w:r>
    </w:p>
    <w:p w:rsidR="00D0762A" w:rsidRPr="00B4323D" w:rsidRDefault="00D0762A" w:rsidP="00A06AA3">
      <w:pPr>
        <w:jc w:val="center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551F89" w:rsidRDefault="00A06AA3" w:rsidP="00713508">
      <w:pPr>
        <w:pStyle w:val="Default"/>
        <w:jc w:val="center"/>
        <w:rPr>
          <w:rFonts w:ascii="Calibri" w:hAnsi="Calibri" w:cs="Calibri"/>
          <w:b/>
          <w:bCs/>
        </w:rPr>
      </w:pPr>
      <w:r w:rsidRPr="00B4323D">
        <w:rPr>
          <w:sz w:val="22"/>
          <w:szCs w:val="22"/>
          <w:u w:val="single"/>
        </w:rPr>
        <w:t xml:space="preserve">Lot </w:t>
      </w:r>
      <w:r w:rsidR="00FF3A6A">
        <w:rPr>
          <w:sz w:val="22"/>
          <w:szCs w:val="22"/>
          <w:u w:val="single"/>
        </w:rPr>
        <w:t xml:space="preserve">n° </w:t>
      </w:r>
      <w:r w:rsidR="002B053F">
        <w:rPr>
          <w:sz w:val="22"/>
          <w:szCs w:val="22"/>
          <w:u w:val="single"/>
        </w:rPr>
        <w:t>4</w:t>
      </w:r>
      <w:r w:rsidRPr="00B4323D">
        <w:rPr>
          <w:sz w:val="22"/>
          <w:szCs w:val="22"/>
        </w:rPr>
        <w:t xml:space="preserve"> : </w:t>
      </w:r>
      <w:r w:rsidR="002B053F" w:rsidRPr="00D31CBE">
        <w:rPr>
          <w:color w:val="auto"/>
          <w:sz w:val="22"/>
          <w:szCs w:val="22"/>
        </w:rPr>
        <w:t>Acquisition et installation d'un tour d'outillage à commande numérique</w:t>
      </w:r>
    </w:p>
    <w:p w:rsidR="002B053F" w:rsidRDefault="002B053F" w:rsidP="00B459BC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392FA9" w:rsidRPr="00BD29A2" w:rsidRDefault="00B459BC" w:rsidP="00B459BC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BD29A2">
        <w:rPr>
          <w:rFonts w:ascii="Calibri" w:hAnsi="Calibri" w:cs="Calibri"/>
          <w:b/>
          <w:bCs/>
        </w:rPr>
        <w:t>L</w:t>
      </w:r>
      <w:r w:rsidR="00392FA9" w:rsidRPr="00BD29A2">
        <w:rPr>
          <w:rFonts w:ascii="Calibri" w:hAnsi="Calibri" w:cs="Calibri"/>
          <w:b/>
          <w:bCs/>
        </w:rPr>
        <w:t>’Entreprise</w:t>
      </w:r>
      <w:r w:rsidR="00392FA9" w:rsidRPr="008F3412">
        <w:rPr>
          <w:rFonts w:ascii="Calibri" w:hAnsi="Calibri" w:cs="Calibri"/>
          <w:bCs/>
        </w:rPr>
        <w:t>…………………………………………………………………</w:t>
      </w:r>
      <w:r w:rsidR="008F3412" w:rsidRPr="008F3412">
        <w:rPr>
          <w:rFonts w:ascii="Calibri" w:hAnsi="Calibri" w:cs="Calibri"/>
          <w:bCs/>
        </w:rPr>
        <w:t>………………………………………………………………</w:t>
      </w:r>
      <w:r w:rsidR="00392FA9" w:rsidRPr="008F3412">
        <w:rPr>
          <w:rFonts w:ascii="Calibri" w:hAnsi="Calibri" w:cs="Calibri"/>
          <w:bCs/>
        </w:rPr>
        <w:t>……</w:t>
      </w:r>
      <w:r w:rsidR="008F3412">
        <w:rPr>
          <w:rFonts w:ascii="Calibri" w:hAnsi="Calibri" w:cs="Calibri"/>
          <w:bCs/>
        </w:rPr>
        <w:t>…</w:t>
      </w:r>
    </w:p>
    <w:p w:rsidR="00392FA9" w:rsidRPr="00BD29A2" w:rsidRDefault="00392FA9" w:rsidP="00B459BC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B459BC" w:rsidRPr="00BD29A2" w:rsidRDefault="00392FA9" w:rsidP="00B459BC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BD29A2">
        <w:rPr>
          <w:rFonts w:ascii="Calibri" w:hAnsi="Calibri" w:cs="Calibri"/>
          <w:b/>
          <w:bCs/>
        </w:rPr>
        <w:t>R</w:t>
      </w:r>
      <w:r w:rsidR="0023722B">
        <w:rPr>
          <w:rFonts w:ascii="Calibri" w:hAnsi="Calibri" w:cs="Calibri"/>
          <w:b/>
          <w:bCs/>
        </w:rPr>
        <w:t>eprésentée par M</w:t>
      </w:r>
      <w:r w:rsidRPr="00BD29A2">
        <w:rPr>
          <w:rFonts w:ascii="Calibri" w:hAnsi="Calibri" w:cs="Calibri"/>
          <w:b/>
          <w:bCs/>
        </w:rPr>
        <w:t xml:space="preserve"> / Mme</w:t>
      </w:r>
      <w:r w:rsidRPr="008F3412">
        <w:rPr>
          <w:rFonts w:ascii="Calibri" w:hAnsi="Calibri" w:cs="Calibri"/>
          <w:bCs/>
        </w:rPr>
        <w:t>…………………………………………………</w:t>
      </w:r>
      <w:r w:rsidR="008F3412" w:rsidRPr="008F3412">
        <w:rPr>
          <w:rFonts w:ascii="Calibri" w:hAnsi="Calibri" w:cs="Calibri"/>
          <w:bCs/>
        </w:rPr>
        <w:t>…………………………………………</w:t>
      </w:r>
      <w:r w:rsidRPr="008F3412">
        <w:rPr>
          <w:rFonts w:ascii="Calibri" w:hAnsi="Calibri" w:cs="Calibri"/>
          <w:bCs/>
        </w:rPr>
        <w:t>…………………</w:t>
      </w:r>
      <w:r w:rsidR="008F3412">
        <w:rPr>
          <w:rFonts w:ascii="Calibri" w:hAnsi="Calibri" w:cs="Calibri"/>
          <w:bCs/>
        </w:rPr>
        <w:t>….</w:t>
      </w:r>
    </w:p>
    <w:p w:rsidR="00B459BC" w:rsidRPr="00BD29A2" w:rsidRDefault="00B459BC" w:rsidP="00B459BC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D0762A" w:rsidRDefault="00D0762A" w:rsidP="005567F2">
      <w:pPr>
        <w:autoSpaceDE w:val="0"/>
        <w:autoSpaceDN w:val="0"/>
        <w:adjustRightInd w:val="0"/>
        <w:rPr>
          <w:rFonts w:ascii="Calibri" w:hAnsi="Calibri" w:cs="Calibri"/>
          <w:b/>
          <w:bCs/>
          <w:color w:val="FF0000"/>
        </w:rPr>
      </w:pPr>
    </w:p>
    <w:p w:rsidR="005567F2" w:rsidRPr="007E4D13" w:rsidRDefault="005567F2" w:rsidP="005567F2">
      <w:pPr>
        <w:autoSpaceDE w:val="0"/>
        <w:autoSpaceDN w:val="0"/>
        <w:adjustRightInd w:val="0"/>
        <w:rPr>
          <w:rFonts w:ascii="Calibri" w:hAnsi="Calibri" w:cs="Calibri"/>
          <w:b/>
          <w:bCs/>
          <w:color w:val="FF0000"/>
        </w:rPr>
      </w:pPr>
      <w:r w:rsidRPr="007E4D13">
        <w:rPr>
          <w:rFonts w:ascii="Calibri" w:hAnsi="Calibri" w:cs="Calibri"/>
          <w:b/>
          <w:bCs/>
          <w:color w:val="FF0000"/>
        </w:rPr>
        <w:t>Certifie s’être rendue sur le</w:t>
      </w:r>
      <w:r w:rsidR="00D0762A">
        <w:rPr>
          <w:rFonts w:ascii="Calibri" w:hAnsi="Calibri" w:cs="Calibri"/>
          <w:b/>
          <w:bCs/>
          <w:color w:val="FF0000"/>
        </w:rPr>
        <w:t xml:space="preserve"> </w:t>
      </w:r>
      <w:r w:rsidRPr="007E4D13">
        <w:rPr>
          <w:rFonts w:ascii="Calibri" w:hAnsi="Calibri" w:cs="Calibri"/>
          <w:b/>
          <w:bCs/>
          <w:color w:val="FF0000"/>
        </w:rPr>
        <w:t xml:space="preserve">site ci-dessous : </w:t>
      </w:r>
    </w:p>
    <w:p w:rsidR="005567F2" w:rsidRDefault="005567F2" w:rsidP="005567F2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5442"/>
        <w:gridCol w:w="3839"/>
      </w:tblGrid>
      <w:tr w:rsidR="005567F2" w:rsidRPr="00DC4F3F" w:rsidTr="00CA6EFA">
        <w:trPr>
          <w:trHeight w:val="639"/>
        </w:trPr>
        <w:tc>
          <w:tcPr>
            <w:tcW w:w="1526" w:type="dxa"/>
            <w:shd w:val="clear" w:color="auto" w:fill="auto"/>
            <w:vAlign w:val="center"/>
          </w:tcPr>
          <w:p w:rsidR="005567F2" w:rsidRPr="00CA6EFA" w:rsidRDefault="005567F2" w:rsidP="00D07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6EFA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  <w:r w:rsidR="00D076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567F2" w:rsidRPr="00CA6EFA" w:rsidRDefault="005567F2" w:rsidP="00D07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6EFA">
              <w:rPr>
                <w:rFonts w:ascii="Arial" w:hAnsi="Arial" w:cs="Arial"/>
                <w:b/>
                <w:bCs/>
                <w:sz w:val="22"/>
                <w:szCs w:val="22"/>
              </w:rPr>
              <w:t>Site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5567F2" w:rsidRPr="00CA6EFA" w:rsidRDefault="00551F89" w:rsidP="00523E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6E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 et Signature </w:t>
            </w:r>
            <w:r w:rsidR="005567F2" w:rsidRPr="00CA6EFA">
              <w:rPr>
                <w:rFonts w:ascii="Arial" w:hAnsi="Arial" w:cs="Arial"/>
                <w:b/>
                <w:bCs/>
                <w:sz w:val="22"/>
                <w:szCs w:val="22"/>
              </w:rPr>
              <w:t>du Représentant</w:t>
            </w:r>
            <w:r w:rsidR="00523E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u Lycée JA Margueritte</w:t>
            </w:r>
            <w:bookmarkStart w:id="0" w:name="_GoBack"/>
            <w:bookmarkEnd w:id="0"/>
          </w:p>
        </w:tc>
      </w:tr>
      <w:tr w:rsidR="005567F2" w:rsidRPr="00DC4F3F" w:rsidTr="00CA6EFA">
        <w:trPr>
          <w:trHeight w:val="888"/>
        </w:trPr>
        <w:tc>
          <w:tcPr>
            <w:tcW w:w="1526" w:type="dxa"/>
            <w:shd w:val="clear" w:color="auto" w:fill="auto"/>
            <w:vAlign w:val="center"/>
          </w:tcPr>
          <w:p w:rsidR="005567F2" w:rsidRPr="00CA6EFA" w:rsidRDefault="005567F2" w:rsidP="00551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D0762A" w:rsidRDefault="00D0762A" w:rsidP="00D0762A">
            <w:pPr>
              <w:pStyle w:val="Default"/>
              <w:ind w:right="-709"/>
              <w:jc w:val="both"/>
              <w:rPr>
                <w:color w:val="auto"/>
                <w:sz w:val="22"/>
                <w:szCs w:val="22"/>
              </w:rPr>
            </w:pPr>
          </w:p>
          <w:p w:rsidR="00D0762A" w:rsidRDefault="00D0762A" w:rsidP="00D0762A">
            <w:pPr>
              <w:pStyle w:val="Default"/>
              <w:ind w:right="-709"/>
              <w:jc w:val="both"/>
              <w:rPr>
                <w:color w:val="auto"/>
                <w:sz w:val="22"/>
                <w:szCs w:val="22"/>
              </w:rPr>
            </w:pPr>
          </w:p>
          <w:p w:rsidR="00D0762A" w:rsidRDefault="00B133FA" w:rsidP="00D0762A">
            <w:pPr>
              <w:pStyle w:val="Default"/>
              <w:ind w:right="-709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ot 4</w:t>
            </w:r>
            <w:r w:rsidR="00D0762A">
              <w:rPr>
                <w:color w:val="auto"/>
                <w:sz w:val="22"/>
                <w:szCs w:val="22"/>
              </w:rPr>
              <w:t> : a</w:t>
            </w:r>
            <w:r w:rsidR="00D0762A" w:rsidRPr="00E2545A">
              <w:rPr>
                <w:color w:val="auto"/>
                <w:sz w:val="22"/>
                <w:szCs w:val="22"/>
              </w:rPr>
              <w:t xml:space="preserve">telier du lycée </w:t>
            </w:r>
            <w:r w:rsidR="00D0762A">
              <w:rPr>
                <w:color w:val="auto"/>
                <w:sz w:val="22"/>
                <w:szCs w:val="22"/>
              </w:rPr>
              <w:t xml:space="preserve">J A Margueritte </w:t>
            </w:r>
            <w:r w:rsidR="00D0762A" w:rsidRPr="00E2545A">
              <w:rPr>
                <w:color w:val="auto"/>
                <w:sz w:val="22"/>
                <w:szCs w:val="22"/>
              </w:rPr>
              <w:t xml:space="preserve">situé </w:t>
            </w:r>
            <w:r w:rsidR="00D0762A">
              <w:rPr>
                <w:color w:val="auto"/>
                <w:sz w:val="22"/>
                <w:szCs w:val="22"/>
              </w:rPr>
              <w:t>annexe</w:t>
            </w:r>
          </w:p>
          <w:p w:rsidR="00D0762A" w:rsidRDefault="00D0762A" w:rsidP="00D0762A">
            <w:pPr>
              <w:pStyle w:val="Default"/>
              <w:ind w:right="-709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Vauban rue</w:t>
            </w:r>
            <w:r>
              <w:rPr>
                <w:sz w:val="22"/>
                <w:szCs w:val="22"/>
              </w:rPr>
              <w:t xml:space="preserve"> des frères </w:t>
            </w:r>
            <w:proofErr w:type="spellStart"/>
            <w:r>
              <w:rPr>
                <w:sz w:val="22"/>
                <w:szCs w:val="22"/>
              </w:rPr>
              <w:t>Boulha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2545A">
              <w:rPr>
                <w:color w:val="auto"/>
                <w:sz w:val="22"/>
                <w:szCs w:val="22"/>
              </w:rPr>
              <w:t xml:space="preserve">à </w:t>
            </w:r>
            <w:r>
              <w:rPr>
                <w:color w:val="auto"/>
                <w:sz w:val="22"/>
                <w:szCs w:val="22"/>
              </w:rPr>
              <w:t xml:space="preserve">VERDUN </w:t>
            </w:r>
            <w:r w:rsidRPr="00E2545A">
              <w:rPr>
                <w:color w:val="auto"/>
                <w:sz w:val="22"/>
                <w:szCs w:val="22"/>
              </w:rPr>
              <w:t>(</w:t>
            </w:r>
            <w:r>
              <w:rPr>
                <w:color w:val="auto"/>
                <w:sz w:val="22"/>
                <w:szCs w:val="22"/>
              </w:rPr>
              <w:t>55</w:t>
            </w:r>
            <w:r w:rsidRPr="00E2545A">
              <w:rPr>
                <w:color w:val="auto"/>
                <w:sz w:val="22"/>
                <w:szCs w:val="22"/>
              </w:rPr>
              <w:t xml:space="preserve">100). </w:t>
            </w:r>
          </w:p>
          <w:p w:rsidR="00D0762A" w:rsidRDefault="00D0762A" w:rsidP="00D0762A">
            <w:pPr>
              <w:pStyle w:val="Default"/>
              <w:ind w:right="-709"/>
              <w:jc w:val="both"/>
              <w:rPr>
                <w:color w:val="auto"/>
                <w:sz w:val="22"/>
                <w:szCs w:val="22"/>
              </w:rPr>
            </w:pPr>
          </w:p>
          <w:p w:rsidR="00D0762A" w:rsidRDefault="00D0762A" w:rsidP="00D0762A">
            <w:pPr>
              <w:pStyle w:val="Default"/>
              <w:ind w:right="-709"/>
              <w:jc w:val="both"/>
              <w:rPr>
                <w:color w:val="auto"/>
                <w:sz w:val="22"/>
                <w:szCs w:val="22"/>
              </w:rPr>
            </w:pPr>
          </w:p>
          <w:p w:rsidR="009A315A" w:rsidRPr="00CA6EFA" w:rsidRDefault="009A315A" w:rsidP="00B432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86" w:type="dxa"/>
            <w:shd w:val="clear" w:color="auto" w:fill="auto"/>
            <w:vAlign w:val="center"/>
          </w:tcPr>
          <w:p w:rsidR="005567F2" w:rsidRPr="00CA6EFA" w:rsidRDefault="005567F2" w:rsidP="00551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551F89" w:rsidRPr="00BD29A2" w:rsidRDefault="00551F89" w:rsidP="00B459BC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B459BC" w:rsidRPr="00CA6EFA" w:rsidRDefault="001246AE" w:rsidP="00D267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 lycée</w:t>
      </w:r>
      <w:r w:rsidR="00B459BC" w:rsidRPr="00CA6EFA">
        <w:rPr>
          <w:rFonts w:ascii="Arial" w:hAnsi="Arial" w:cs="Arial"/>
          <w:b/>
          <w:bCs/>
        </w:rPr>
        <w:t>,</w:t>
      </w:r>
    </w:p>
    <w:p w:rsidR="00B459BC" w:rsidRPr="00CA6EFA" w:rsidRDefault="00B459BC" w:rsidP="00D267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CA6EFA">
        <w:rPr>
          <w:rFonts w:ascii="Arial" w:hAnsi="Arial" w:cs="Arial"/>
          <w:i/>
          <w:iCs/>
          <w:sz w:val="20"/>
          <w:szCs w:val="20"/>
        </w:rPr>
        <w:t>(</w:t>
      </w:r>
      <w:r w:rsidR="004A7300" w:rsidRPr="00CA6EFA">
        <w:rPr>
          <w:rFonts w:ascii="Arial" w:hAnsi="Arial" w:cs="Arial"/>
          <w:i/>
          <w:iCs/>
          <w:sz w:val="20"/>
          <w:szCs w:val="20"/>
        </w:rPr>
        <w:t>Signature</w:t>
      </w:r>
      <w:r w:rsidRPr="00CA6EFA">
        <w:rPr>
          <w:rFonts w:ascii="Arial" w:hAnsi="Arial" w:cs="Arial"/>
          <w:i/>
          <w:iCs/>
          <w:sz w:val="20"/>
          <w:szCs w:val="20"/>
        </w:rPr>
        <w:t xml:space="preserve"> et cachet Commercial)</w:t>
      </w:r>
    </w:p>
    <w:p w:rsidR="00B459BC" w:rsidRDefault="00B459BC" w:rsidP="00B459BC">
      <w:pPr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</w:p>
    <w:p w:rsidR="0037123A" w:rsidRDefault="0037123A" w:rsidP="00B459BC">
      <w:pPr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</w:p>
    <w:p w:rsidR="00D26716" w:rsidRDefault="00D26716" w:rsidP="00B459BC">
      <w:pPr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</w:p>
    <w:p w:rsidR="00D26716" w:rsidRDefault="00D26716" w:rsidP="00B459BC">
      <w:pPr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</w:p>
    <w:p w:rsidR="005567F2" w:rsidRDefault="005567F2" w:rsidP="00B459BC">
      <w:pPr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</w:p>
    <w:p w:rsidR="005567F2" w:rsidRDefault="005567F2" w:rsidP="00B459BC">
      <w:pPr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</w:p>
    <w:p w:rsidR="00551F89" w:rsidRPr="00BD29A2" w:rsidRDefault="00551F89" w:rsidP="00B459BC">
      <w:pPr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</w:p>
    <w:p w:rsidR="00B459BC" w:rsidRPr="00BD29A2" w:rsidRDefault="00B459BC" w:rsidP="0055023F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0"/>
          <w:szCs w:val="20"/>
        </w:rPr>
      </w:pPr>
    </w:p>
    <w:sectPr w:rsidR="00B459BC" w:rsidRPr="00BD29A2" w:rsidSect="00CA6EFA">
      <w:pgSz w:w="12240" w:h="15840"/>
      <w:pgMar w:top="1134" w:right="720" w:bottom="426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BCF1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F1C24"/>
    <w:multiLevelType w:val="hybridMultilevel"/>
    <w:tmpl w:val="766A5BF0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0316969"/>
    <w:multiLevelType w:val="hybridMultilevel"/>
    <w:tmpl w:val="E1FE6E7E"/>
    <w:lvl w:ilvl="0" w:tplc="16FC376E">
      <w:start w:val="1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BC"/>
    <w:rsid w:val="00052623"/>
    <w:rsid w:val="000B723E"/>
    <w:rsid w:val="000C07B1"/>
    <w:rsid w:val="000E4B24"/>
    <w:rsid w:val="000F36F2"/>
    <w:rsid w:val="001246AE"/>
    <w:rsid w:val="00154708"/>
    <w:rsid w:val="00167089"/>
    <w:rsid w:val="001A1833"/>
    <w:rsid w:val="001A209C"/>
    <w:rsid w:val="001C32E1"/>
    <w:rsid w:val="00205DD7"/>
    <w:rsid w:val="00207E62"/>
    <w:rsid w:val="0023722B"/>
    <w:rsid w:val="00263629"/>
    <w:rsid w:val="002B053F"/>
    <w:rsid w:val="002B3001"/>
    <w:rsid w:val="002C37C2"/>
    <w:rsid w:val="002E1F6E"/>
    <w:rsid w:val="002E3473"/>
    <w:rsid w:val="00340A37"/>
    <w:rsid w:val="003453A3"/>
    <w:rsid w:val="00355496"/>
    <w:rsid w:val="00360601"/>
    <w:rsid w:val="0037123A"/>
    <w:rsid w:val="00392FA9"/>
    <w:rsid w:val="003F305D"/>
    <w:rsid w:val="004518A1"/>
    <w:rsid w:val="004A41DD"/>
    <w:rsid w:val="004A7300"/>
    <w:rsid w:val="004B41A7"/>
    <w:rsid w:val="004F571D"/>
    <w:rsid w:val="00523E82"/>
    <w:rsid w:val="0055023F"/>
    <w:rsid w:val="00551220"/>
    <w:rsid w:val="00551F89"/>
    <w:rsid w:val="005567F2"/>
    <w:rsid w:val="00572E0E"/>
    <w:rsid w:val="00590CBC"/>
    <w:rsid w:val="005B027D"/>
    <w:rsid w:val="005C0809"/>
    <w:rsid w:val="006846C0"/>
    <w:rsid w:val="006A4ECA"/>
    <w:rsid w:val="006B5C81"/>
    <w:rsid w:val="006D1F63"/>
    <w:rsid w:val="00713508"/>
    <w:rsid w:val="007337A8"/>
    <w:rsid w:val="0074262A"/>
    <w:rsid w:val="00794863"/>
    <w:rsid w:val="007B114E"/>
    <w:rsid w:val="007E4D13"/>
    <w:rsid w:val="00800052"/>
    <w:rsid w:val="008178C9"/>
    <w:rsid w:val="008603BA"/>
    <w:rsid w:val="008642DA"/>
    <w:rsid w:val="00864A8B"/>
    <w:rsid w:val="008F3412"/>
    <w:rsid w:val="00936BA3"/>
    <w:rsid w:val="0094458F"/>
    <w:rsid w:val="009464FA"/>
    <w:rsid w:val="00955846"/>
    <w:rsid w:val="009769CE"/>
    <w:rsid w:val="009A315A"/>
    <w:rsid w:val="009D2494"/>
    <w:rsid w:val="00A06AA3"/>
    <w:rsid w:val="00A23457"/>
    <w:rsid w:val="00A50E12"/>
    <w:rsid w:val="00A50FCA"/>
    <w:rsid w:val="00AD05FB"/>
    <w:rsid w:val="00B045EB"/>
    <w:rsid w:val="00B133FA"/>
    <w:rsid w:val="00B27148"/>
    <w:rsid w:val="00B4323D"/>
    <w:rsid w:val="00B459BC"/>
    <w:rsid w:val="00B50F95"/>
    <w:rsid w:val="00B94BA7"/>
    <w:rsid w:val="00BC39B2"/>
    <w:rsid w:val="00BD29A2"/>
    <w:rsid w:val="00C22751"/>
    <w:rsid w:val="00C25EC7"/>
    <w:rsid w:val="00C77340"/>
    <w:rsid w:val="00C86E06"/>
    <w:rsid w:val="00CA6EFA"/>
    <w:rsid w:val="00CF331E"/>
    <w:rsid w:val="00D0762A"/>
    <w:rsid w:val="00D26716"/>
    <w:rsid w:val="00D362B4"/>
    <w:rsid w:val="00D57FAC"/>
    <w:rsid w:val="00DA00B5"/>
    <w:rsid w:val="00DA4BF1"/>
    <w:rsid w:val="00DB7F50"/>
    <w:rsid w:val="00F05991"/>
    <w:rsid w:val="00F163C2"/>
    <w:rsid w:val="00F3442C"/>
    <w:rsid w:val="00F416E1"/>
    <w:rsid w:val="00FB265A"/>
    <w:rsid w:val="00FB2B8B"/>
    <w:rsid w:val="00FC258A"/>
    <w:rsid w:val="00FD6E72"/>
    <w:rsid w:val="00FF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78AFD"/>
  <w15:chartTrackingRefBased/>
  <w15:docId w15:val="{CA7B5DFF-81DF-4838-8DB0-4A0AF668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459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32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45D9-5DD9-41D3-AA0B-FCC1F2FE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Region Grand Est</Company>
  <LinksUpToDate>false</LinksUpToDate>
  <CharactersWithSpaces>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endoerffer</dc:creator>
  <cp:keywords/>
  <dc:description/>
  <cp:lastModifiedBy>Luc Ceppetelli</cp:lastModifiedBy>
  <cp:revision>6</cp:revision>
  <cp:lastPrinted>2015-04-21T14:33:00Z</cp:lastPrinted>
  <dcterms:created xsi:type="dcterms:W3CDTF">2026-05-05T12:11:00Z</dcterms:created>
  <dcterms:modified xsi:type="dcterms:W3CDTF">2026-05-20T09:42:00Z</dcterms:modified>
  <cp:category/>
</cp:coreProperties>
</file>